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13BEA523" w:rsidR="00081AF7" w:rsidRPr="00355A7B" w:rsidRDefault="00487754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</w:t>
      </w:r>
      <w:r w:rsidR="007D208A">
        <w:rPr>
          <w:b/>
          <w:bCs/>
          <w:sz w:val="44"/>
          <w:szCs w:val="44"/>
        </w:rPr>
        <w:t>839</w:t>
      </w:r>
      <w:r w:rsidR="00F25192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2023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 w:rsidR="007D208A">
        <w:rPr>
          <w:b/>
          <w:bCs/>
          <w:sz w:val="44"/>
          <w:szCs w:val="44"/>
        </w:rPr>
        <w:t>24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36F229E4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24C8449C" w14:textId="6830E5F0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749A8D70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4C576BCB" w14:textId="77777777" w:rsidR="003B0A79" w:rsidRPr="00360E0B" w:rsidRDefault="003B0A79" w:rsidP="003B0A79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50CF17EC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</w:p>
    <w:p w14:paraId="33D59605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23E91D21" w14:textId="77777777" w:rsidR="003B0A79" w:rsidRPr="009C1A2A" w:rsidRDefault="003B0A79" w:rsidP="003B0A79">
      <w:pPr>
        <w:spacing w:line="240" w:lineRule="exact"/>
        <w:jc w:val="both"/>
        <w:rPr>
          <w:b/>
          <w:szCs w:val="22"/>
        </w:rPr>
      </w:pPr>
    </w:p>
    <w:p w14:paraId="3FF87F73" w14:textId="45E090B0" w:rsidR="00487754" w:rsidRPr="00187647" w:rsidRDefault="00DD5FE9" w:rsidP="00487754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87754" w:rsidRPr="00DD5FE9">
        <w:rPr>
          <w:rFonts w:ascii="Arial" w:hAnsi="Arial" w:cs="Arial"/>
          <w:sz w:val="22"/>
          <w:szCs w:val="22"/>
        </w:rPr>
        <w:t>hotovitel:</w:t>
      </w:r>
      <w:r w:rsidR="00487754" w:rsidRPr="00DD5FE9">
        <w:rPr>
          <w:rFonts w:ascii="Arial" w:hAnsi="Arial" w:cs="Arial"/>
          <w:sz w:val="22"/>
          <w:szCs w:val="22"/>
        </w:rPr>
        <w:tab/>
      </w:r>
      <w:r w:rsidR="00487754" w:rsidRPr="00DD5FE9">
        <w:rPr>
          <w:rFonts w:ascii="Arial" w:hAnsi="Arial" w:cs="Arial"/>
          <w:sz w:val="22"/>
          <w:szCs w:val="22"/>
        </w:rPr>
        <w:tab/>
      </w:r>
      <w:r w:rsidR="00487754" w:rsidRPr="00DD5FE9">
        <w:rPr>
          <w:rFonts w:ascii="Arial" w:hAnsi="Arial" w:cs="Arial"/>
          <w:sz w:val="22"/>
          <w:szCs w:val="22"/>
        </w:rPr>
        <w:tab/>
      </w:r>
      <w:r w:rsidR="007D208A">
        <w:rPr>
          <w:rFonts w:ascii="Arial" w:hAnsi="Arial" w:cs="Arial"/>
          <w:b/>
          <w:color w:val="auto"/>
          <w:sz w:val="22"/>
          <w:szCs w:val="22"/>
        </w:rPr>
        <w:t xml:space="preserve">REALM Stav </w:t>
      </w:r>
      <w:r w:rsidR="00487754" w:rsidRPr="00187647">
        <w:rPr>
          <w:rFonts w:ascii="Arial" w:hAnsi="Arial" w:cs="Arial"/>
          <w:b/>
          <w:color w:val="auto"/>
          <w:sz w:val="22"/>
          <w:szCs w:val="22"/>
        </w:rPr>
        <w:t>s.r.o.</w:t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</w:p>
    <w:p w14:paraId="258FD693" w14:textId="7BD00DCE" w:rsidR="007D208A" w:rsidRDefault="00187647" w:rsidP="00187647">
      <w:pPr>
        <w:pStyle w:val="Zkladntext"/>
        <w:ind w:left="2832" w:hanging="2832"/>
        <w:rPr>
          <w:rFonts w:ascii="Arial" w:hAnsi="Arial" w:cs="Arial"/>
          <w:color w:val="auto"/>
          <w:sz w:val="22"/>
          <w:szCs w:val="22"/>
        </w:rPr>
      </w:pPr>
      <w:r w:rsidRPr="00187647">
        <w:rPr>
          <w:rFonts w:ascii="Arial" w:hAnsi="Arial" w:cs="Arial"/>
          <w:color w:val="auto"/>
          <w:sz w:val="22"/>
          <w:szCs w:val="22"/>
        </w:rPr>
        <w:t xml:space="preserve">zastoupený: </w:t>
      </w:r>
      <w:r w:rsidRPr="00187647">
        <w:rPr>
          <w:rFonts w:ascii="Arial" w:hAnsi="Arial" w:cs="Arial"/>
          <w:color w:val="auto"/>
          <w:sz w:val="22"/>
          <w:szCs w:val="22"/>
        </w:rPr>
        <w:tab/>
      </w:r>
      <w:r w:rsidR="007D208A">
        <w:rPr>
          <w:rFonts w:ascii="Arial" w:hAnsi="Arial" w:cs="Arial"/>
          <w:color w:val="auto"/>
          <w:sz w:val="22"/>
          <w:szCs w:val="22"/>
        </w:rPr>
        <w:t>Adam Krbec, Lukáš Broda</w:t>
      </w:r>
      <w:r w:rsidR="00487754" w:rsidRPr="00187647">
        <w:rPr>
          <w:rFonts w:ascii="Arial" w:hAnsi="Arial" w:cs="Arial"/>
          <w:color w:val="auto"/>
          <w:sz w:val="22"/>
          <w:szCs w:val="22"/>
        </w:rPr>
        <w:t>, jednatel</w:t>
      </w:r>
      <w:r w:rsidR="007D208A">
        <w:rPr>
          <w:rFonts w:ascii="Arial" w:hAnsi="Arial" w:cs="Arial"/>
          <w:color w:val="auto"/>
          <w:sz w:val="22"/>
          <w:szCs w:val="22"/>
        </w:rPr>
        <w:t>é</w:t>
      </w:r>
      <w:r w:rsidRPr="001876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DB706B" w14:textId="6B6829D2" w:rsidR="00487754" w:rsidRPr="00DD5FE9" w:rsidRDefault="00487754" w:rsidP="00487754">
      <w:pPr>
        <w:pStyle w:val="Zkladntext"/>
        <w:rPr>
          <w:rFonts w:ascii="Arial" w:hAnsi="Arial" w:cs="Arial"/>
          <w:i/>
          <w:iCs/>
          <w:color w:val="C00000"/>
          <w:sz w:val="22"/>
          <w:szCs w:val="22"/>
        </w:rPr>
      </w:pPr>
      <w:r w:rsidRPr="003F460D">
        <w:rPr>
          <w:rFonts w:ascii="Arial" w:hAnsi="Arial" w:cs="Arial"/>
          <w:color w:val="auto"/>
          <w:sz w:val="22"/>
          <w:szCs w:val="22"/>
        </w:rPr>
        <w:t>sídlo/místo podnikání:</w:t>
      </w:r>
      <w:r w:rsidRPr="00DD5FE9">
        <w:rPr>
          <w:rFonts w:ascii="Arial" w:hAnsi="Arial" w:cs="Arial"/>
          <w:color w:val="C00000"/>
          <w:sz w:val="22"/>
          <w:szCs w:val="22"/>
        </w:rPr>
        <w:tab/>
      </w:r>
      <w:r w:rsidR="007D208A">
        <w:rPr>
          <w:rFonts w:ascii="Arial" w:hAnsi="Arial" w:cs="Arial"/>
          <w:color w:val="auto"/>
          <w:sz w:val="22"/>
          <w:szCs w:val="22"/>
        </w:rPr>
        <w:t>K hájovně 753/9, Libuš, 142 00 Praha 4</w:t>
      </w:r>
    </w:p>
    <w:p w14:paraId="2F74945C" w14:textId="7939F788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IČO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="007D208A">
        <w:rPr>
          <w:rFonts w:ascii="Arial" w:hAnsi="Arial" w:cs="Arial"/>
          <w:sz w:val="22"/>
          <w:szCs w:val="22"/>
        </w:rPr>
        <w:t>17242398</w:t>
      </w:r>
    </w:p>
    <w:p w14:paraId="266C5EF2" w14:textId="4CCF591E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DIČ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>CZ</w:t>
      </w:r>
      <w:r w:rsidR="007D208A">
        <w:rPr>
          <w:rFonts w:ascii="Arial" w:hAnsi="Arial" w:cs="Arial"/>
          <w:sz w:val="22"/>
          <w:szCs w:val="22"/>
        </w:rPr>
        <w:t>17242398</w:t>
      </w:r>
    </w:p>
    <w:p w14:paraId="2683355E" w14:textId="4F0D2BDD" w:rsidR="00487754" w:rsidRPr="00DD5FE9" w:rsidRDefault="00487754" w:rsidP="003F460D">
      <w:pPr>
        <w:jc w:val="both"/>
        <w:rPr>
          <w:szCs w:val="22"/>
        </w:rPr>
      </w:pPr>
      <w:r w:rsidRPr="00DD5FE9">
        <w:rPr>
          <w:szCs w:val="22"/>
        </w:rPr>
        <w:t xml:space="preserve">zapsaný v Obchodním rejstříku vedeném </w:t>
      </w:r>
      <w:r w:rsidR="007D208A">
        <w:rPr>
          <w:szCs w:val="22"/>
        </w:rPr>
        <w:t>Městským</w:t>
      </w:r>
      <w:r w:rsidRPr="00DD5FE9">
        <w:rPr>
          <w:szCs w:val="22"/>
        </w:rPr>
        <w:t xml:space="preserve"> soudem v </w:t>
      </w:r>
      <w:r w:rsidR="007D208A">
        <w:rPr>
          <w:szCs w:val="22"/>
        </w:rPr>
        <w:t>Praze</w:t>
      </w:r>
      <w:r w:rsidRPr="00DD5FE9">
        <w:rPr>
          <w:szCs w:val="22"/>
        </w:rPr>
        <w:t xml:space="preserve"> oddíl C, vložka </w:t>
      </w:r>
      <w:r w:rsidR="007D208A">
        <w:rPr>
          <w:szCs w:val="22"/>
        </w:rPr>
        <w:t>368771</w:t>
      </w:r>
    </w:p>
    <w:p w14:paraId="12A32D9E" w14:textId="4924AB73" w:rsidR="00487754" w:rsidRPr="006E74FC" w:rsidRDefault="00487754" w:rsidP="003F460D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bankovní spojení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="007D208A">
        <w:rPr>
          <w:rFonts w:ascii="Arial" w:hAnsi="Arial" w:cs="Arial"/>
          <w:color w:val="auto"/>
          <w:sz w:val="22"/>
          <w:szCs w:val="22"/>
        </w:rPr>
        <w:t>Raiffeisen bank, a.s.</w:t>
      </w:r>
    </w:p>
    <w:p w14:paraId="1919D168" w14:textId="54D8699C" w:rsidR="00487754" w:rsidRPr="006E74FC" w:rsidRDefault="00487754" w:rsidP="00487754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6E74FC">
        <w:rPr>
          <w:rFonts w:ascii="Arial" w:hAnsi="Arial" w:cs="Arial"/>
          <w:color w:val="auto"/>
          <w:sz w:val="22"/>
          <w:szCs w:val="22"/>
        </w:rPr>
        <w:t>číslo účtu:</w:t>
      </w:r>
      <w:r w:rsidRPr="006E74FC">
        <w:rPr>
          <w:rFonts w:ascii="Arial" w:hAnsi="Arial" w:cs="Arial"/>
          <w:color w:val="auto"/>
          <w:sz w:val="22"/>
          <w:szCs w:val="22"/>
        </w:rPr>
        <w:tab/>
      </w:r>
      <w:r w:rsidRPr="006E74FC">
        <w:rPr>
          <w:rFonts w:ascii="Arial" w:hAnsi="Arial" w:cs="Arial"/>
          <w:color w:val="auto"/>
          <w:sz w:val="22"/>
          <w:szCs w:val="22"/>
        </w:rPr>
        <w:tab/>
      </w:r>
      <w:r w:rsidRPr="006E74FC">
        <w:rPr>
          <w:rFonts w:ascii="Arial" w:hAnsi="Arial" w:cs="Arial"/>
          <w:color w:val="auto"/>
          <w:sz w:val="22"/>
          <w:szCs w:val="22"/>
        </w:rPr>
        <w:tab/>
      </w:r>
    </w:p>
    <w:p w14:paraId="0E832F71" w14:textId="75E45D33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telefon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 xml:space="preserve"> </w:t>
      </w:r>
    </w:p>
    <w:p w14:paraId="6D91DB40" w14:textId="033DD36B" w:rsidR="003B0A79" w:rsidRPr="00415B35" w:rsidRDefault="00487754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e-mail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 xml:space="preserve">           </w:t>
      </w:r>
    </w:p>
    <w:p w14:paraId="60CDE7D6" w14:textId="0F9513E0" w:rsidR="00A1678F" w:rsidRDefault="003B0A79" w:rsidP="003B0A79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074BF89C" w14:textId="18185E00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487754">
        <w:rPr>
          <w:szCs w:val="22"/>
        </w:rPr>
        <w:t>00</w:t>
      </w:r>
      <w:r w:rsidR="007D208A">
        <w:rPr>
          <w:szCs w:val="22"/>
        </w:rPr>
        <w:t>839</w:t>
      </w:r>
      <w:r w:rsidR="00487754">
        <w:rPr>
          <w:szCs w:val="22"/>
        </w:rPr>
        <w:t>/2023</w:t>
      </w:r>
      <w:r w:rsidR="00B66801">
        <w:rPr>
          <w:szCs w:val="22"/>
        </w:rPr>
        <w:t>/OIVZ</w:t>
      </w:r>
      <w:r w:rsidR="00487754">
        <w:rPr>
          <w:szCs w:val="22"/>
        </w:rPr>
        <w:t>/</w:t>
      </w:r>
      <w:r w:rsidR="007D208A">
        <w:rPr>
          <w:szCs w:val="22"/>
        </w:rPr>
        <w:t>24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C10864">
        <w:rPr>
          <w:szCs w:val="22"/>
        </w:rPr>
        <w:t>0164</w:t>
      </w:r>
      <w:r w:rsidR="007B3747">
        <w:rPr>
          <w:szCs w:val="22"/>
        </w:rPr>
        <w:t>/2</w:t>
      </w:r>
      <w:r w:rsidR="007D208A">
        <w:rPr>
          <w:szCs w:val="22"/>
        </w:rPr>
        <w:t>5</w:t>
      </w:r>
      <w:r w:rsidR="00A1678F" w:rsidRPr="00F95092">
        <w:rPr>
          <w:szCs w:val="22"/>
        </w:rPr>
        <w:t xml:space="preserve">-R z jednání č. </w:t>
      </w:r>
      <w:r w:rsidR="00C10864">
        <w:rPr>
          <w:szCs w:val="22"/>
        </w:rPr>
        <w:t xml:space="preserve">16 </w:t>
      </w:r>
      <w:r w:rsidR="00A1678F" w:rsidRPr="00F95092">
        <w:rPr>
          <w:szCs w:val="22"/>
        </w:rPr>
        <w:t xml:space="preserve">ze dne </w:t>
      </w:r>
      <w:r w:rsidR="00C10864">
        <w:rPr>
          <w:szCs w:val="22"/>
        </w:rPr>
        <w:t xml:space="preserve">25. 3. </w:t>
      </w:r>
      <w:r w:rsidR="007B3747">
        <w:rPr>
          <w:szCs w:val="22"/>
        </w:rPr>
        <w:t>202</w:t>
      </w:r>
      <w:r w:rsidR="007D208A">
        <w:rPr>
          <w:szCs w:val="22"/>
        </w:rPr>
        <w:t>5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031263E9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. 14. odst. 14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487754">
        <w:rPr>
          <w:szCs w:val="22"/>
          <w:lang w:eastAsia="cs-CZ"/>
        </w:rPr>
        <w:t>00</w:t>
      </w:r>
      <w:r w:rsidR="00CF68BF">
        <w:rPr>
          <w:szCs w:val="22"/>
          <w:lang w:eastAsia="cs-CZ"/>
        </w:rPr>
        <w:t>839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487754">
        <w:rPr>
          <w:szCs w:val="22"/>
        </w:rPr>
        <w:t>23</w:t>
      </w:r>
      <w:r w:rsidR="007B3747">
        <w:rPr>
          <w:szCs w:val="22"/>
        </w:rPr>
        <w:t>/OIVZ</w:t>
      </w:r>
      <w:r w:rsidR="00487754">
        <w:rPr>
          <w:szCs w:val="22"/>
        </w:rPr>
        <w:t>/</w:t>
      </w:r>
      <w:r w:rsidR="00CF68BF">
        <w:rPr>
          <w:szCs w:val="22"/>
        </w:rPr>
        <w:t>24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 xml:space="preserve">podlimitní veřejné zakázky na stavební práce s názvem </w:t>
      </w:r>
      <w:r w:rsidR="003B0A79">
        <w:rPr>
          <w:szCs w:val="22"/>
        </w:rPr>
        <w:br/>
      </w:r>
      <w:r w:rsidR="00C03C9B">
        <w:rPr>
          <w:b/>
          <w:szCs w:val="22"/>
        </w:rPr>
        <w:t>„</w:t>
      </w:r>
      <w:r w:rsidR="007D208A" w:rsidRPr="007D208A">
        <w:rPr>
          <w:b/>
          <w:szCs w:val="22"/>
        </w:rPr>
        <w:t>Rozšíření a modernizace bytového fondu U studánky 29</w:t>
      </w:r>
      <w:r w:rsidR="003B0A79" w:rsidRPr="003B0A79">
        <w:rPr>
          <w:b/>
          <w:szCs w:val="22"/>
        </w:rPr>
        <w:t>“</w:t>
      </w:r>
      <w:r w:rsidR="00DD5FE9" w:rsidRPr="00DD5FE9">
        <w:rPr>
          <w:szCs w:val="22"/>
        </w:rPr>
        <w:t>,</w:t>
      </w:r>
      <w:r w:rsidR="00DD5FE9">
        <w:rPr>
          <w:b/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6BBC4CD7" w14:textId="48A71D1C" w:rsidR="004C4F2A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CF68BF">
        <w:rPr>
          <w:szCs w:val="22"/>
        </w:rPr>
        <w:t>30. 5</w:t>
      </w:r>
      <w:r w:rsidR="007B3747" w:rsidRPr="006574F7">
        <w:rPr>
          <w:szCs w:val="22"/>
        </w:rPr>
        <w:t>. 2024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CF68BF">
        <w:rPr>
          <w:szCs w:val="22"/>
        </w:rPr>
        <w:t>338</w:t>
      </w:r>
      <w:r w:rsidRPr="006574F7">
        <w:rPr>
          <w:szCs w:val="22"/>
        </w:rPr>
        <w:t>/</w:t>
      </w:r>
      <w:r w:rsidR="007B3747" w:rsidRPr="006574F7">
        <w:rPr>
          <w:szCs w:val="22"/>
        </w:rPr>
        <w:t>24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CF68BF">
        <w:rPr>
          <w:szCs w:val="22"/>
        </w:rPr>
        <w:t>22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6F7AD9" w:rsidRPr="006574F7">
        <w:rPr>
          <w:szCs w:val="22"/>
        </w:rPr>
        <w:t xml:space="preserve">dne </w:t>
      </w:r>
      <w:r w:rsidR="00CF68BF">
        <w:rPr>
          <w:szCs w:val="22"/>
        </w:rPr>
        <w:t>28. 5</w:t>
      </w:r>
      <w:r w:rsidR="007B3747" w:rsidRPr="006574F7">
        <w:rPr>
          <w:szCs w:val="22"/>
        </w:rPr>
        <w:t>. 2024</w:t>
      </w:r>
      <w:r w:rsidRPr="006574F7">
        <w:rPr>
          <w:szCs w:val="22"/>
        </w:rPr>
        <w:t>.</w:t>
      </w:r>
    </w:p>
    <w:p w14:paraId="2B84783C" w14:textId="5BD331AD" w:rsidR="00B131B4" w:rsidRPr="00A8293C" w:rsidRDefault="004C4F2A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taveniště bylo Zhotoviteli předáno dne </w:t>
      </w:r>
      <w:r w:rsidR="00251B1E">
        <w:rPr>
          <w:szCs w:val="22"/>
        </w:rPr>
        <w:t>27. 6. 2024</w:t>
      </w:r>
      <w:r>
        <w:rPr>
          <w:szCs w:val="22"/>
        </w:rPr>
        <w:t xml:space="preserve">, tzn., že termín dokončení plnění </w:t>
      </w:r>
      <w:r>
        <w:rPr>
          <w:szCs w:val="22"/>
        </w:rPr>
        <w:br/>
        <w:t xml:space="preserve">dle čl. 3.1 Smlouvy je do </w:t>
      </w:r>
      <w:r w:rsidR="00251B1E">
        <w:rPr>
          <w:szCs w:val="22"/>
        </w:rPr>
        <w:t>26. 2</w:t>
      </w:r>
      <w:r>
        <w:rPr>
          <w:szCs w:val="22"/>
        </w:rPr>
        <w:t>. 202</w:t>
      </w:r>
      <w:r w:rsidR="00251B1E">
        <w:rPr>
          <w:szCs w:val="22"/>
        </w:rPr>
        <w:t>6</w:t>
      </w:r>
      <w:r>
        <w:rPr>
          <w:szCs w:val="22"/>
        </w:rPr>
        <w:t xml:space="preserve">.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14940CF7" w:rsidR="00B131B4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</w:t>
      </w:r>
      <w:r w:rsidR="00B131B4" w:rsidRPr="00132456">
        <w:rPr>
          <w:szCs w:val="22"/>
        </w:rPr>
        <w:t xml:space="preserve">zpracován </w:t>
      </w:r>
      <w:r w:rsidR="00B52C79" w:rsidRPr="00132456">
        <w:rPr>
          <w:szCs w:val="22"/>
        </w:rPr>
        <w:t xml:space="preserve">dle § 222 odst. </w:t>
      </w:r>
      <w:r w:rsidR="00132456" w:rsidRPr="00132456">
        <w:rPr>
          <w:szCs w:val="22"/>
        </w:rPr>
        <w:t xml:space="preserve">4, </w:t>
      </w:r>
      <w:r w:rsidR="00B52C79" w:rsidRPr="00132456">
        <w:rPr>
          <w:szCs w:val="22"/>
        </w:rPr>
        <w:t>6</w:t>
      </w:r>
      <w:r w:rsidR="00876B97" w:rsidRPr="00132456">
        <w:rPr>
          <w:szCs w:val="22"/>
        </w:rPr>
        <w:t xml:space="preserve"> </w:t>
      </w:r>
      <w:r w:rsidR="00B52C79" w:rsidRPr="00132456">
        <w:rPr>
          <w:szCs w:val="22"/>
        </w:rPr>
        <w:t>a 9 zákona</w:t>
      </w:r>
      <w:r w:rsidR="00132456" w:rsidRPr="00132456">
        <w:rPr>
          <w:szCs w:val="22"/>
        </w:rPr>
        <w:t xml:space="preserve"> </w:t>
      </w:r>
      <w:r w:rsidR="00132456">
        <w:rPr>
          <w:szCs w:val="22"/>
        </w:rPr>
        <w:t xml:space="preserve">č. 134/2016 Sb., </w:t>
      </w:r>
      <w:r w:rsidR="00132456">
        <w:rPr>
          <w:szCs w:val="22"/>
        </w:rPr>
        <w:br/>
        <w:t xml:space="preserve">o </w:t>
      </w:r>
      <w:r w:rsidR="00B52C79" w:rsidRPr="00AE5570">
        <w:rPr>
          <w:szCs w:val="22"/>
        </w:rPr>
        <w:t xml:space="preserve">zadávání veřejných zakázek, ve znění pozdějších předpisů </w:t>
      </w:r>
      <w:r w:rsidR="00B52C79" w:rsidRPr="00AE5570">
        <w:rPr>
          <w:i/>
          <w:szCs w:val="22"/>
        </w:rPr>
        <w:t>(dále také jen „ZZVZ“)</w:t>
      </w:r>
      <w:r w:rsidRPr="00AE5570">
        <w:rPr>
          <w:szCs w:val="22"/>
        </w:rPr>
        <w:t>.</w:t>
      </w:r>
      <w:r w:rsidR="00B52C79" w:rsidRPr="00AE5570">
        <w:rPr>
          <w:i/>
          <w:szCs w:val="22"/>
        </w:rPr>
        <w:t xml:space="preserve"> </w:t>
      </w:r>
    </w:p>
    <w:p w14:paraId="62E4C168" w14:textId="77777777" w:rsidR="0010362A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7CDCA38C" w14:textId="77777777" w:rsidR="0010362A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377B19DC" w14:textId="77777777" w:rsidR="0010362A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089BEB43" w14:textId="77777777" w:rsidR="0010362A" w:rsidRPr="00AE5570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1CDDFE42" w14:textId="77777777" w:rsidR="00647135" w:rsidRPr="00AE5570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5C3D2277" w:rsidR="00B131B4" w:rsidRPr="00AE5570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AE5570">
        <w:rPr>
          <w:b/>
          <w:szCs w:val="22"/>
        </w:rPr>
        <w:lastRenderedPageBreak/>
        <w:t xml:space="preserve">Tímto </w:t>
      </w:r>
      <w:r w:rsidRPr="006574F7">
        <w:rPr>
          <w:b/>
          <w:szCs w:val="22"/>
        </w:rPr>
        <w:t>Dodatkem č. 1</w:t>
      </w:r>
      <w:r w:rsidR="00272EE2" w:rsidRPr="006574F7">
        <w:rPr>
          <w:b/>
          <w:szCs w:val="22"/>
        </w:rPr>
        <w:t xml:space="preserve"> se nepodstatným způsobem</w:t>
      </w:r>
      <w:r w:rsidR="00272EE2" w:rsidRPr="006574F7">
        <w:rPr>
          <w:szCs w:val="22"/>
        </w:rPr>
        <w:t xml:space="preserve"> </w:t>
      </w:r>
      <w:r w:rsidR="00272EE2" w:rsidRPr="006574F7">
        <w:rPr>
          <w:b/>
          <w:szCs w:val="22"/>
        </w:rPr>
        <w:t>mění rozsah závazku ze Smlouvy</w:t>
      </w:r>
      <w:r w:rsidR="0010362A">
        <w:rPr>
          <w:b/>
          <w:szCs w:val="22"/>
        </w:rPr>
        <w:t xml:space="preserve">, </w:t>
      </w:r>
      <w:r w:rsidR="00A74A53" w:rsidRPr="006574F7">
        <w:rPr>
          <w:b/>
          <w:szCs w:val="22"/>
        </w:rPr>
        <w:t>cen</w:t>
      </w:r>
      <w:r w:rsidR="005E216B" w:rsidRPr="006574F7">
        <w:rPr>
          <w:b/>
          <w:szCs w:val="22"/>
        </w:rPr>
        <w:t>a</w:t>
      </w:r>
      <w:r w:rsidR="00EB673D" w:rsidRPr="006574F7">
        <w:rPr>
          <w:b/>
          <w:szCs w:val="22"/>
        </w:rPr>
        <w:t xml:space="preserve"> díla</w:t>
      </w:r>
      <w:r w:rsidR="0010362A">
        <w:rPr>
          <w:b/>
          <w:szCs w:val="22"/>
        </w:rPr>
        <w:t xml:space="preserve"> a termín dokončení díla</w:t>
      </w:r>
      <w:r w:rsidR="00A74A53" w:rsidRPr="006574F7">
        <w:rPr>
          <w:b/>
          <w:szCs w:val="22"/>
        </w:rPr>
        <w:t>:</w:t>
      </w:r>
    </w:p>
    <w:p w14:paraId="4F5169CE" w14:textId="592F5DDC" w:rsidR="00132456" w:rsidRPr="00132456" w:rsidRDefault="00272EE2" w:rsidP="00132456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EA1696">
        <w:rPr>
          <w:b/>
          <w:szCs w:val="22"/>
        </w:rPr>
        <w:t>Ke změně rozsahu díla</w:t>
      </w:r>
      <w:r w:rsidRPr="00EA1696">
        <w:rPr>
          <w:szCs w:val="22"/>
        </w:rPr>
        <w:t xml:space="preserve"> dochází z důvodu:</w:t>
      </w:r>
    </w:p>
    <w:p w14:paraId="31CB905F" w14:textId="4DC1EB8C" w:rsidR="00132456" w:rsidRPr="006277B4" w:rsidRDefault="00132456" w:rsidP="00132456">
      <w:pPr>
        <w:pStyle w:val="Odstavecseseznamem"/>
        <w:numPr>
          <w:ilvl w:val="0"/>
          <w:numId w:val="23"/>
        </w:numPr>
        <w:jc w:val="both"/>
        <w:rPr>
          <w:i/>
          <w:szCs w:val="22"/>
        </w:rPr>
      </w:pPr>
      <w:r w:rsidRPr="007D1AF9">
        <w:rPr>
          <w:b/>
          <w:szCs w:val="22"/>
        </w:rPr>
        <w:t>změny rozsahu stavebních prací,</w:t>
      </w:r>
      <w:r w:rsidRPr="007D1AF9">
        <w:rPr>
          <w:szCs w:val="22"/>
        </w:rPr>
        <w:t xml:space="preserve"> které nemění c</w:t>
      </w:r>
      <w:r>
        <w:rPr>
          <w:szCs w:val="22"/>
        </w:rPr>
        <w:t xml:space="preserve">elkovou povahu veřejné zakázky </w:t>
      </w:r>
      <w:r w:rsidRPr="007D1AF9">
        <w:rPr>
          <w:szCs w:val="22"/>
        </w:rPr>
        <w:t>a hodnota změn je nižší než 15 % původní hodnoty závazku ze Smlouvy. V průb</w:t>
      </w:r>
      <w:r>
        <w:rPr>
          <w:szCs w:val="22"/>
        </w:rPr>
        <w:t>ěhu provádění díla vznesl Objedn</w:t>
      </w:r>
      <w:r w:rsidRPr="007D1AF9">
        <w:rPr>
          <w:szCs w:val="22"/>
        </w:rPr>
        <w:t xml:space="preserve">atel dodatečné požadavky </w:t>
      </w:r>
      <w:r w:rsidRPr="006277B4">
        <w:rPr>
          <w:i/>
          <w:szCs w:val="22"/>
        </w:rPr>
        <w:t xml:space="preserve">(viz Příloha č. 1a - Změnový list č. </w:t>
      </w:r>
      <w:r w:rsidR="00251B1E">
        <w:rPr>
          <w:i/>
          <w:szCs w:val="22"/>
        </w:rPr>
        <w:t>5</w:t>
      </w:r>
      <w:r w:rsidRPr="006277B4">
        <w:rPr>
          <w:i/>
          <w:szCs w:val="22"/>
        </w:rPr>
        <w:t>);</w:t>
      </w:r>
    </w:p>
    <w:p w14:paraId="0154EB17" w14:textId="5E867D76" w:rsidR="00132456" w:rsidRPr="006A16D1" w:rsidRDefault="00132456" w:rsidP="00132456">
      <w:pPr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b/>
          <w:szCs w:val="22"/>
        </w:rPr>
        <w:t>změny rozsahu stavebních prací</w:t>
      </w:r>
      <w:r>
        <w:rPr>
          <w:szCs w:val="22"/>
        </w:rPr>
        <w:t xml:space="preserve">, jejíž potřeba vznikla v důsledku okolností, které Objednatel jednající s náležitou péčí nemohl předvídat, nemění celkovou povahu veřejné zakázky a cenový nárůst v důsledku těchto změn nepřesahuje 30 % původní hodnoty závazku ze Smlouvy. Změny rozsahu stavebních prací jsou doloženy formou změnových listů </w:t>
      </w:r>
      <w:r w:rsidRPr="006277B4">
        <w:rPr>
          <w:i/>
          <w:szCs w:val="22"/>
        </w:rPr>
        <w:t>(viz Přílo</w:t>
      </w:r>
      <w:r w:rsidR="00251B1E">
        <w:rPr>
          <w:i/>
          <w:szCs w:val="22"/>
        </w:rPr>
        <w:t xml:space="preserve">ha č. 1a - Změnové listy č. 1, </w:t>
      </w:r>
      <w:r w:rsidRPr="006277B4">
        <w:rPr>
          <w:i/>
          <w:szCs w:val="22"/>
        </w:rPr>
        <w:t>2</w:t>
      </w:r>
      <w:r w:rsidR="00251B1E">
        <w:rPr>
          <w:i/>
          <w:szCs w:val="22"/>
        </w:rPr>
        <w:t>, 3, 4 a 6</w:t>
      </w:r>
      <w:r w:rsidRPr="006277B4">
        <w:rPr>
          <w:i/>
          <w:szCs w:val="22"/>
        </w:rPr>
        <w:t>).</w:t>
      </w:r>
    </w:p>
    <w:p w14:paraId="146BA7EC" w14:textId="19E9E1DA" w:rsidR="006A16D1" w:rsidRPr="00876B97" w:rsidRDefault="006A16D1" w:rsidP="006A16D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876B97">
        <w:rPr>
          <w:b/>
          <w:szCs w:val="22"/>
        </w:rPr>
        <w:t xml:space="preserve">Ke změně termínu </w:t>
      </w:r>
      <w:r w:rsidRPr="00E36179">
        <w:rPr>
          <w:b/>
          <w:szCs w:val="22"/>
        </w:rPr>
        <w:t xml:space="preserve">dokončení díla dochází z důvodu </w:t>
      </w:r>
      <w:r w:rsidRPr="00E36179">
        <w:t xml:space="preserve">z důvodu </w:t>
      </w:r>
      <w:r>
        <w:t xml:space="preserve">nepodstatné změny závazku ze Smlouvy, spočívající ve změně rozsahu stavebních prací. </w:t>
      </w:r>
      <w:r w:rsidRPr="00876B97">
        <w:rPr>
          <w:b/>
          <w:bCs/>
          <w:szCs w:val="22"/>
        </w:rPr>
        <w:t xml:space="preserve">Dochází k prodloužení termínu dokončení díla o </w:t>
      </w:r>
      <w:r>
        <w:rPr>
          <w:b/>
          <w:bCs/>
          <w:szCs w:val="22"/>
        </w:rPr>
        <w:t>30</w:t>
      </w:r>
      <w:r w:rsidRPr="00876B97">
        <w:rPr>
          <w:b/>
          <w:bCs/>
          <w:szCs w:val="22"/>
        </w:rPr>
        <w:t xml:space="preserve"> dnů, tj. nejpozději do </w:t>
      </w:r>
      <w:r>
        <w:rPr>
          <w:b/>
          <w:bCs/>
          <w:szCs w:val="22"/>
        </w:rPr>
        <w:t>2</w:t>
      </w:r>
      <w:r w:rsidR="00AA04A8">
        <w:rPr>
          <w:b/>
          <w:bCs/>
          <w:szCs w:val="22"/>
        </w:rPr>
        <w:t>8</w:t>
      </w:r>
      <w:r>
        <w:rPr>
          <w:b/>
          <w:bCs/>
          <w:szCs w:val="22"/>
        </w:rPr>
        <w:t>. 3. 2026</w:t>
      </w:r>
      <w:r>
        <w:rPr>
          <w:bCs/>
          <w:szCs w:val="22"/>
        </w:rPr>
        <w:t>. Výše uvedené důvody</w:t>
      </w:r>
      <w:r w:rsidRPr="00876B97">
        <w:rPr>
          <w:bCs/>
          <w:szCs w:val="22"/>
        </w:rPr>
        <w:t xml:space="preserve"> jsou zaznamenány ve Stavebním deníku.</w:t>
      </w:r>
    </w:p>
    <w:p w14:paraId="37712BE2" w14:textId="12664B50" w:rsidR="00272EE2" w:rsidRPr="006574F7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szCs w:val="22"/>
        </w:rPr>
        <w:t>Ve Smlouvě se  v důsledku změny rozsahu závazku</w:t>
      </w:r>
      <w:r w:rsidR="005D102C" w:rsidRPr="00AE5570">
        <w:rPr>
          <w:szCs w:val="22"/>
        </w:rPr>
        <w:t xml:space="preserve"> doplňuje v čl. 1 nový odst.</w:t>
      </w:r>
      <w:r w:rsidR="00A8293C" w:rsidRPr="00AE5570">
        <w:rPr>
          <w:szCs w:val="22"/>
        </w:rPr>
        <w:t xml:space="preserve"> 1.</w:t>
      </w:r>
      <w:r w:rsidR="00E36AD8">
        <w:rPr>
          <w:szCs w:val="22"/>
        </w:rPr>
        <w:t>10</w:t>
      </w:r>
      <w:r w:rsidR="003E1840" w:rsidRPr="00AE5570">
        <w:rPr>
          <w:szCs w:val="22"/>
        </w:rPr>
        <w:t xml:space="preserve"> </w:t>
      </w:r>
      <w:r w:rsidR="003E1840" w:rsidRPr="00AE5570">
        <w:rPr>
          <w:szCs w:val="22"/>
        </w:rPr>
        <w:br/>
      </w:r>
      <w:r w:rsidR="002A1D67" w:rsidRPr="00AE5570">
        <w:rPr>
          <w:szCs w:val="22"/>
        </w:rPr>
        <w:t>s</w:t>
      </w:r>
      <w:r w:rsidRPr="00AE5570">
        <w:rPr>
          <w:szCs w:val="22"/>
        </w:rPr>
        <w:t xml:space="preserve"> </w:t>
      </w:r>
      <w:r w:rsidRPr="006574F7">
        <w:rPr>
          <w:szCs w:val="22"/>
        </w:rPr>
        <w:t>tímto textem:</w:t>
      </w:r>
    </w:p>
    <w:p w14:paraId="0BAD5C0A" w14:textId="21B128BC" w:rsidR="00272EE2" w:rsidRPr="00132456" w:rsidRDefault="00A8293C" w:rsidP="00132456">
      <w:pPr>
        <w:ind w:left="340"/>
        <w:jc w:val="both"/>
        <w:rPr>
          <w:szCs w:val="22"/>
        </w:rPr>
      </w:pPr>
      <w:r w:rsidRPr="006574F7">
        <w:rPr>
          <w:szCs w:val="22"/>
        </w:rPr>
        <w:t>„</w:t>
      </w:r>
      <w:r w:rsidRPr="00EA1696">
        <w:rPr>
          <w:szCs w:val="22"/>
        </w:rPr>
        <w:t>1.</w:t>
      </w:r>
      <w:r w:rsidR="00E36AD8">
        <w:rPr>
          <w:szCs w:val="22"/>
        </w:rPr>
        <w:t>10</w:t>
      </w:r>
      <w:r w:rsidR="00CF0310" w:rsidRPr="00EA1696">
        <w:rPr>
          <w:szCs w:val="22"/>
        </w:rPr>
        <w:t>.</w:t>
      </w:r>
      <w:r w:rsidR="00647135" w:rsidRPr="00EA1696">
        <w:rPr>
          <w:szCs w:val="22"/>
        </w:rPr>
        <w:t xml:space="preserve"> Dodatkem č. 1</w:t>
      </w:r>
      <w:r w:rsidR="00272EE2" w:rsidRPr="00EA1696">
        <w:rPr>
          <w:szCs w:val="22"/>
        </w:rPr>
        <w:t xml:space="preserve"> se mění rozsah stavebních prací tak, že dodatečné stave</w:t>
      </w:r>
      <w:r w:rsidR="004230F5" w:rsidRPr="00EA1696">
        <w:rPr>
          <w:szCs w:val="22"/>
        </w:rPr>
        <w:t>bní práce js</w:t>
      </w:r>
      <w:r w:rsidR="00F9207C" w:rsidRPr="00EA1696">
        <w:rPr>
          <w:szCs w:val="22"/>
        </w:rPr>
        <w:t>ou specifikovány v Příloze č. 1a</w:t>
      </w:r>
      <w:r w:rsidR="004230F5" w:rsidRPr="00EA1696">
        <w:rPr>
          <w:szCs w:val="22"/>
        </w:rPr>
        <w:t xml:space="preserve"> Smlouvy</w:t>
      </w:r>
      <w:r w:rsidR="00EA1696" w:rsidRPr="00EA1696">
        <w:rPr>
          <w:szCs w:val="22"/>
        </w:rPr>
        <w:t>, ve Změnových listech</w:t>
      </w:r>
      <w:r w:rsidR="00FA7F06" w:rsidRPr="00EA1696">
        <w:rPr>
          <w:szCs w:val="22"/>
        </w:rPr>
        <w:t xml:space="preserve"> </w:t>
      </w:r>
      <w:r w:rsidR="00354079" w:rsidRPr="00EA1696">
        <w:rPr>
          <w:szCs w:val="22"/>
        </w:rPr>
        <w:t xml:space="preserve">č. </w:t>
      </w:r>
      <w:r w:rsidR="006574F7" w:rsidRPr="00EA1696">
        <w:rPr>
          <w:szCs w:val="22"/>
        </w:rPr>
        <w:t>1</w:t>
      </w:r>
      <w:r w:rsidR="00EA1696" w:rsidRPr="00EA1696">
        <w:rPr>
          <w:szCs w:val="22"/>
        </w:rPr>
        <w:t xml:space="preserve"> a</w:t>
      </w:r>
      <w:r w:rsidR="00132456">
        <w:rPr>
          <w:szCs w:val="22"/>
        </w:rPr>
        <w:t>ž</w:t>
      </w:r>
      <w:r w:rsidR="00EA1696" w:rsidRPr="00EA1696">
        <w:rPr>
          <w:szCs w:val="22"/>
        </w:rPr>
        <w:t xml:space="preserve"> </w:t>
      </w:r>
      <w:r w:rsidR="00251B1E">
        <w:rPr>
          <w:szCs w:val="22"/>
        </w:rPr>
        <w:t>6</w:t>
      </w:r>
      <w:r w:rsidR="006574F7" w:rsidRPr="00EA1696">
        <w:rPr>
          <w:szCs w:val="22"/>
        </w:rPr>
        <w:t>.</w:t>
      </w:r>
      <w:r w:rsidR="00132456" w:rsidRPr="00132456">
        <w:rPr>
          <w:szCs w:val="22"/>
        </w:rPr>
        <w:t xml:space="preserve"> </w:t>
      </w:r>
      <w:r w:rsidR="00132456">
        <w:rPr>
          <w:szCs w:val="22"/>
        </w:rPr>
        <w:t xml:space="preserve">Celkový součet hodnot změn závazku ze Smlouvy včetně změn dle Změnového listu č. </w:t>
      </w:r>
      <w:r w:rsidR="00251B1E">
        <w:rPr>
          <w:szCs w:val="22"/>
        </w:rPr>
        <w:t>5</w:t>
      </w:r>
      <w:r w:rsidR="00132456">
        <w:rPr>
          <w:szCs w:val="22"/>
        </w:rPr>
        <w:t xml:space="preserve"> nepřesáhne 15 % původní </w:t>
      </w:r>
      <w:r w:rsidR="00132456" w:rsidRPr="00132456">
        <w:rPr>
          <w:szCs w:val="22"/>
        </w:rPr>
        <w:t>hodnoty závazku ze Smlouvy v souladu s § 222 odst. 4 ZZVZ.</w:t>
      </w:r>
      <w:r w:rsidR="00132456" w:rsidRPr="00132456">
        <w:t xml:space="preserve"> </w:t>
      </w:r>
      <w:r w:rsidR="00132456" w:rsidRPr="00132456">
        <w:rPr>
          <w:szCs w:val="22"/>
        </w:rPr>
        <w:t>Celková hodnota změny</w:t>
      </w:r>
      <w:r w:rsidR="00132456" w:rsidRPr="00132456">
        <w:rPr>
          <w:color w:val="FF0000"/>
          <w:szCs w:val="22"/>
        </w:rPr>
        <w:t xml:space="preserve"> </w:t>
      </w:r>
      <w:r w:rsidR="00132456" w:rsidRPr="00132456">
        <w:rPr>
          <w:szCs w:val="22"/>
        </w:rPr>
        <w:t>vzniklá v důsledku změn závazku ze Sml</w:t>
      </w:r>
      <w:r w:rsidR="00132456">
        <w:rPr>
          <w:szCs w:val="22"/>
        </w:rPr>
        <w:t>ouvy specifikovaných ve Změnových listech</w:t>
      </w:r>
      <w:r w:rsidR="00132456" w:rsidRPr="00132456">
        <w:rPr>
          <w:szCs w:val="22"/>
        </w:rPr>
        <w:t xml:space="preserve"> č. </w:t>
      </w:r>
      <w:r w:rsidR="00251B1E" w:rsidRPr="00251B1E">
        <w:rPr>
          <w:szCs w:val="22"/>
        </w:rPr>
        <w:t>1, 2, 3, 4 a 6</w:t>
      </w:r>
      <w:r w:rsidR="00251B1E">
        <w:rPr>
          <w:szCs w:val="22"/>
        </w:rPr>
        <w:t xml:space="preserve"> </w:t>
      </w:r>
      <w:r w:rsidR="00132456" w:rsidRPr="00132456">
        <w:rPr>
          <w:szCs w:val="22"/>
        </w:rPr>
        <w:t>nepřesáhne v souladu s § 222 odst. 9 ZZVZ 30 % původní hodnoty závazku ze Smlouvy, a to se započtením všech změn závazků ze Smlouvy</w:t>
      </w:r>
      <w:r w:rsidR="00F02B50">
        <w:rPr>
          <w:szCs w:val="22"/>
        </w:rPr>
        <w:t xml:space="preserve"> provedených podle odstavců</w:t>
      </w:r>
      <w:r w:rsidR="00132456" w:rsidRPr="00132456">
        <w:rPr>
          <w:szCs w:val="22"/>
        </w:rPr>
        <w:t xml:space="preserve"> 6 § 222 ZZVZ</w:t>
      </w:r>
      <w:r w:rsidR="00C46228" w:rsidRPr="00132456">
        <w:rPr>
          <w:szCs w:val="22"/>
        </w:rPr>
        <w:t>.</w:t>
      </w:r>
      <w:r w:rsidR="00272EE2" w:rsidRPr="00132456">
        <w:rPr>
          <w:szCs w:val="22"/>
        </w:rPr>
        <w:t>“</w:t>
      </w:r>
    </w:p>
    <w:p w14:paraId="14B0A46E" w14:textId="77777777" w:rsidR="00272EE2" w:rsidRPr="00AE5570" w:rsidRDefault="00272EE2" w:rsidP="00272EE2">
      <w:pPr>
        <w:jc w:val="both"/>
        <w:rPr>
          <w:sz w:val="10"/>
          <w:szCs w:val="10"/>
        </w:rPr>
      </w:pPr>
    </w:p>
    <w:p w14:paraId="70B19182" w14:textId="0E52EA11" w:rsidR="007B3747" w:rsidRDefault="00147B35" w:rsidP="00DD5FE9">
      <w:pPr>
        <w:spacing w:after="240"/>
        <w:ind w:firstLine="340"/>
        <w:jc w:val="both"/>
        <w:rPr>
          <w:szCs w:val="22"/>
        </w:rPr>
      </w:pPr>
      <w:r w:rsidRPr="00AE5570">
        <w:rPr>
          <w:szCs w:val="22"/>
        </w:rPr>
        <w:t xml:space="preserve">V čl. 1 </w:t>
      </w:r>
      <w:r w:rsidR="00B52C79" w:rsidRPr="00AE5570">
        <w:rPr>
          <w:szCs w:val="22"/>
        </w:rPr>
        <w:t xml:space="preserve">Smlouvy </w:t>
      </w:r>
      <w:r w:rsidRPr="00AE5570">
        <w:rPr>
          <w:szCs w:val="22"/>
        </w:rPr>
        <w:t>se s</w:t>
      </w:r>
      <w:r w:rsidR="005D102C" w:rsidRPr="00AE5570">
        <w:rPr>
          <w:szCs w:val="22"/>
        </w:rPr>
        <w:t xml:space="preserve">távající odstavce </w:t>
      </w:r>
      <w:r w:rsidR="003E1840" w:rsidRPr="00AE5570">
        <w:rPr>
          <w:szCs w:val="22"/>
        </w:rPr>
        <w:t>1.</w:t>
      </w:r>
      <w:r w:rsidR="00E36AD8">
        <w:rPr>
          <w:szCs w:val="22"/>
        </w:rPr>
        <w:t>10</w:t>
      </w:r>
      <w:r w:rsidR="003F69BF" w:rsidRPr="00AE5570">
        <w:rPr>
          <w:szCs w:val="22"/>
        </w:rPr>
        <w:t xml:space="preserve"> </w:t>
      </w:r>
      <w:r w:rsidR="00487754">
        <w:rPr>
          <w:szCs w:val="22"/>
        </w:rPr>
        <w:t>až 1.11</w:t>
      </w:r>
      <w:r w:rsidR="00B52C79" w:rsidRPr="00AE5570">
        <w:rPr>
          <w:szCs w:val="22"/>
        </w:rPr>
        <w:t xml:space="preserve"> </w:t>
      </w:r>
      <w:r w:rsidR="003E1840" w:rsidRPr="00AE5570">
        <w:rPr>
          <w:szCs w:val="22"/>
        </w:rPr>
        <w:t>přečíslují na odstavce 1.</w:t>
      </w:r>
      <w:r w:rsidR="00487754">
        <w:rPr>
          <w:szCs w:val="22"/>
        </w:rPr>
        <w:t>11</w:t>
      </w:r>
      <w:r w:rsidR="003F69BF" w:rsidRPr="00AE5570">
        <w:rPr>
          <w:szCs w:val="22"/>
        </w:rPr>
        <w:t xml:space="preserve"> </w:t>
      </w:r>
      <w:r w:rsidR="00272EE2" w:rsidRPr="00AE5570">
        <w:rPr>
          <w:szCs w:val="22"/>
        </w:rPr>
        <w:t>až</w:t>
      </w:r>
      <w:r w:rsidR="001617A9" w:rsidRPr="00AE5570">
        <w:rPr>
          <w:szCs w:val="22"/>
        </w:rPr>
        <w:t xml:space="preserve"> </w:t>
      </w:r>
      <w:r w:rsidR="00272EE2" w:rsidRPr="00AE5570">
        <w:rPr>
          <w:szCs w:val="22"/>
        </w:rPr>
        <w:t>1.1</w:t>
      </w:r>
      <w:r w:rsidR="00487754">
        <w:rPr>
          <w:szCs w:val="22"/>
        </w:rPr>
        <w:t>2</w:t>
      </w:r>
      <w:r w:rsidR="00272EE2" w:rsidRPr="00AE5570">
        <w:rPr>
          <w:szCs w:val="22"/>
        </w:rPr>
        <w:t>.</w:t>
      </w:r>
    </w:p>
    <w:p w14:paraId="56BAB691" w14:textId="77777777" w:rsidR="006A16D1" w:rsidRPr="006A16D1" w:rsidRDefault="006A16D1" w:rsidP="006A16D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A16D1">
        <w:rPr>
          <w:b/>
          <w:szCs w:val="22"/>
        </w:rPr>
        <w:t xml:space="preserve">Ve Smlouvě v čl. 3. Doba plnění </w:t>
      </w:r>
      <w:r w:rsidRPr="006A16D1">
        <w:rPr>
          <w:szCs w:val="22"/>
        </w:rPr>
        <w:t xml:space="preserve">se </w:t>
      </w:r>
      <w:r w:rsidRPr="006A16D1">
        <w:rPr>
          <w:b/>
          <w:szCs w:val="22"/>
        </w:rPr>
        <w:t xml:space="preserve">odst. 3.1 </w:t>
      </w:r>
      <w:r w:rsidRPr="006A16D1">
        <w:rPr>
          <w:szCs w:val="22"/>
        </w:rPr>
        <w:t>Smlouvy nahrazuje a nově zní:</w:t>
      </w:r>
    </w:p>
    <w:p w14:paraId="4C3B3149" w14:textId="3E0BDBA6" w:rsidR="006A16D1" w:rsidRPr="002079A1" w:rsidRDefault="006A16D1" w:rsidP="006A16D1">
      <w:pPr>
        <w:suppressAutoHyphens w:val="0"/>
        <w:ind w:left="709"/>
        <w:jc w:val="both"/>
        <w:rPr>
          <w:szCs w:val="22"/>
        </w:rPr>
      </w:pPr>
      <w:r>
        <w:rPr>
          <w:szCs w:val="22"/>
        </w:rPr>
        <w:t>„</w:t>
      </w:r>
      <w:r w:rsidRPr="00F02990">
        <w:rPr>
          <w:szCs w:val="22"/>
        </w:rPr>
        <w:t>Termín předání a převzetí staveniště:</w:t>
      </w:r>
      <w:r w:rsidRPr="00F02990">
        <w:rPr>
          <w:szCs w:val="22"/>
        </w:rPr>
        <w:tab/>
      </w:r>
      <w:r w:rsidRPr="00F02990">
        <w:rPr>
          <w:b/>
          <w:szCs w:val="22"/>
        </w:rPr>
        <w:t>do 5 pracovních dnů ode dne odeslán</w:t>
      </w:r>
      <w:r>
        <w:rPr>
          <w:b/>
          <w:szCs w:val="22"/>
        </w:rPr>
        <w:t xml:space="preserve">í </w:t>
      </w:r>
      <w:r>
        <w:rPr>
          <w:b/>
          <w:szCs w:val="22"/>
        </w:rPr>
        <w:br/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výzvy Objednatele</w:t>
      </w:r>
    </w:p>
    <w:p w14:paraId="15DEAD17" w14:textId="77777777" w:rsidR="006A16D1" w:rsidRPr="00451E43" w:rsidRDefault="006A16D1" w:rsidP="006A16D1">
      <w:pPr>
        <w:ind w:left="709"/>
        <w:jc w:val="both"/>
        <w:rPr>
          <w:szCs w:val="22"/>
        </w:rPr>
      </w:pPr>
      <w:r>
        <w:rPr>
          <w:b/>
          <w:szCs w:val="22"/>
        </w:rPr>
        <w:t xml:space="preserve">                                                                      </w:t>
      </w:r>
      <w:r w:rsidRPr="00F50D87">
        <w:rPr>
          <w:b/>
          <w:szCs w:val="22"/>
        </w:rPr>
        <w:t>předpoklad 3. 6. 2024</w:t>
      </w:r>
    </w:p>
    <w:p w14:paraId="1AA31098" w14:textId="77777777" w:rsidR="006A16D1" w:rsidRPr="00451E43" w:rsidRDefault="006A16D1" w:rsidP="006A16D1">
      <w:pPr>
        <w:ind w:left="709"/>
        <w:jc w:val="both"/>
        <w:rPr>
          <w:sz w:val="10"/>
          <w:szCs w:val="10"/>
        </w:rPr>
      </w:pPr>
    </w:p>
    <w:p w14:paraId="7CC04466" w14:textId="77777777" w:rsidR="006A16D1" w:rsidRDefault="006A16D1" w:rsidP="006A16D1">
      <w:pPr>
        <w:ind w:left="4962" w:hanging="4254"/>
        <w:jc w:val="both"/>
        <w:rPr>
          <w:b/>
          <w:szCs w:val="22"/>
        </w:rPr>
      </w:pPr>
      <w:r w:rsidRPr="00F02990">
        <w:rPr>
          <w:szCs w:val="22"/>
        </w:rPr>
        <w:t>Termín zahájení plnění:</w:t>
      </w:r>
      <w:r w:rsidRPr="00F02990">
        <w:rPr>
          <w:szCs w:val="22"/>
        </w:rPr>
        <w:tab/>
      </w:r>
      <w:r w:rsidRPr="00F02990">
        <w:rPr>
          <w:b/>
          <w:szCs w:val="22"/>
        </w:rPr>
        <w:t>n</w:t>
      </w:r>
      <w:r>
        <w:rPr>
          <w:b/>
          <w:szCs w:val="22"/>
        </w:rPr>
        <w:t>eprodleně po předání staveniště, nejpozději do 3 pracovních dnů po předání staveniště</w:t>
      </w:r>
    </w:p>
    <w:p w14:paraId="770CEB32" w14:textId="77777777" w:rsidR="006A16D1" w:rsidRPr="00F02990" w:rsidRDefault="006A16D1" w:rsidP="006A16D1">
      <w:pPr>
        <w:ind w:firstLine="708"/>
        <w:jc w:val="both"/>
        <w:rPr>
          <w:b/>
          <w:sz w:val="10"/>
          <w:szCs w:val="10"/>
        </w:rPr>
      </w:pPr>
    </w:p>
    <w:p w14:paraId="45A7DDF7" w14:textId="4B879C28" w:rsidR="006A16D1" w:rsidRDefault="006A16D1" w:rsidP="006A16D1">
      <w:pPr>
        <w:ind w:left="4953" w:hanging="4245"/>
        <w:jc w:val="both"/>
        <w:rPr>
          <w:b/>
          <w:szCs w:val="22"/>
        </w:rPr>
      </w:pPr>
      <w:r w:rsidRPr="00F02990">
        <w:rPr>
          <w:b/>
          <w:szCs w:val="22"/>
        </w:rPr>
        <w:t>Lhůta plnění veřejné zakázky:</w:t>
      </w:r>
      <w:r w:rsidRPr="00F02990"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21</w:t>
      </w:r>
      <w:r w:rsidRPr="00F02990">
        <w:rPr>
          <w:b/>
          <w:szCs w:val="22"/>
        </w:rPr>
        <w:t xml:space="preserve"> měsíců od zahájení plnění</w:t>
      </w:r>
    </w:p>
    <w:p w14:paraId="53FB2FDC" w14:textId="77777777" w:rsidR="006A16D1" w:rsidRPr="00451E43" w:rsidRDefault="006A16D1" w:rsidP="006A16D1">
      <w:pPr>
        <w:ind w:left="4953" w:hanging="4245"/>
        <w:jc w:val="both"/>
        <w:rPr>
          <w:sz w:val="10"/>
          <w:szCs w:val="10"/>
        </w:rPr>
      </w:pPr>
    </w:p>
    <w:p w14:paraId="6667F0AC" w14:textId="334F91BD" w:rsidR="006A16D1" w:rsidRDefault="006A16D1" w:rsidP="006A16D1">
      <w:pPr>
        <w:widowControl w:val="0"/>
        <w:ind w:left="708"/>
        <w:jc w:val="both"/>
        <w:rPr>
          <w:b/>
          <w:szCs w:val="22"/>
        </w:rPr>
      </w:pPr>
      <w:r w:rsidRPr="00451E43">
        <w:rPr>
          <w:b/>
          <w:szCs w:val="22"/>
        </w:rPr>
        <w:t xml:space="preserve">Objednatel zašle </w:t>
      </w:r>
      <w:r>
        <w:rPr>
          <w:b/>
          <w:szCs w:val="22"/>
        </w:rPr>
        <w:t>Zhotovit</w:t>
      </w:r>
      <w:r w:rsidRPr="00451E43">
        <w:rPr>
          <w:b/>
          <w:szCs w:val="22"/>
        </w:rPr>
        <w:t>eli prokazatelným způsobem výzvu k předání staveniště, ne</w:t>
      </w:r>
      <w:r>
        <w:rPr>
          <w:b/>
          <w:szCs w:val="22"/>
        </w:rPr>
        <w:t>jdříve však 3 dny od účinnosti s</w:t>
      </w:r>
      <w:r w:rsidRPr="00451E43">
        <w:rPr>
          <w:b/>
          <w:szCs w:val="22"/>
        </w:rPr>
        <w:t xml:space="preserve">mlouvy. </w:t>
      </w:r>
      <w:r>
        <w:rPr>
          <w:b/>
          <w:szCs w:val="22"/>
        </w:rPr>
        <w:t>„</w:t>
      </w:r>
    </w:p>
    <w:p w14:paraId="609D10C0" w14:textId="77777777" w:rsidR="0010362A" w:rsidRDefault="0010362A" w:rsidP="006A16D1">
      <w:pPr>
        <w:widowControl w:val="0"/>
        <w:ind w:left="708"/>
        <w:jc w:val="both"/>
        <w:rPr>
          <w:b/>
          <w:szCs w:val="22"/>
        </w:rPr>
      </w:pPr>
    </w:p>
    <w:p w14:paraId="0498846C" w14:textId="77777777" w:rsidR="0010362A" w:rsidRDefault="0010362A" w:rsidP="006A16D1">
      <w:pPr>
        <w:widowControl w:val="0"/>
        <w:ind w:left="708"/>
        <w:jc w:val="both"/>
        <w:rPr>
          <w:b/>
          <w:szCs w:val="22"/>
        </w:rPr>
      </w:pPr>
    </w:p>
    <w:p w14:paraId="6A1CE193" w14:textId="77777777" w:rsidR="0010362A" w:rsidRDefault="0010362A" w:rsidP="006A16D1">
      <w:pPr>
        <w:widowControl w:val="0"/>
        <w:ind w:left="708"/>
        <w:jc w:val="both"/>
        <w:rPr>
          <w:b/>
          <w:szCs w:val="22"/>
        </w:rPr>
      </w:pPr>
    </w:p>
    <w:p w14:paraId="7106A309" w14:textId="77777777" w:rsidR="0010362A" w:rsidRDefault="0010362A" w:rsidP="006A16D1">
      <w:pPr>
        <w:widowControl w:val="0"/>
        <w:ind w:left="708"/>
        <w:jc w:val="both"/>
        <w:rPr>
          <w:b/>
          <w:szCs w:val="22"/>
        </w:rPr>
      </w:pPr>
    </w:p>
    <w:p w14:paraId="26A979EC" w14:textId="77777777" w:rsidR="0010362A" w:rsidRDefault="0010362A" w:rsidP="006A16D1">
      <w:pPr>
        <w:widowControl w:val="0"/>
        <w:ind w:left="708"/>
        <w:jc w:val="both"/>
        <w:rPr>
          <w:b/>
          <w:szCs w:val="22"/>
        </w:rPr>
      </w:pPr>
    </w:p>
    <w:p w14:paraId="4EB70AB5" w14:textId="77777777" w:rsidR="0010362A" w:rsidRDefault="0010362A" w:rsidP="006A16D1">
      <w:pPr>
        <w:widowControl w:val="0"/>
        <w:ind w:left="708"/>
        <w:jc w:val="both"/>
        <w:rPr>
          <w:b/>
          <w:szCs w:val="22"/>
        </w:rPr>
      </w:pPr>
    </w:p>
    <w:p w14:paraId="5F228F87" w14:textId="77777777" w:rsidR="0010362A" w:rsidRDefault="0010362A" w:rsidP="006A16D1">
      <w:pPr>
        <w:widowControl w:val="0"/>
        <w:ind w:left="708"/>
        <w:jc w:val="both"/>
        <w:rPr>
          <w:b/>
          <w:szCs w:val="22"/>
        </w:rPr>
      </w:pPr>
    </w:p>
    <w:p w14:paraId="4BE91CB6" w14:textId="77777777" w:rsidR="0010362A" w:rsidRPr="00451E43" w:rsidRDefault="0010362A" w:rsidP="006A16D1">
      <w:pPr>
        <w:widowControl w:val="0"/>
        <w:ind w:left="708"/>
        <w:jc w:val="both"/>
        <w:rPr>
          <w:b/>
          <w:szCs w:val="22"/>
        </w:rPr>
      </w:pPr>
    </w:p>
    <w:p w14:paraId="5197F980" w14:textId="77777777" w:rsidR="006A16D1" w:rsidRPr="00DD5FE9" w:rsidRDefault="006A16D1" w:rsidP="00DD5FE9">
      <w:pPr>
        <w:spacing w:after="240"/>
        <w:ind w:firstLine="340"/>
        <w:jc w:val="both"/>
        <w:rPr>
          <w:szCs w:val="22"/>
        </w:rPr>
      </w:pP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lastRenderedPageBreak/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77777777" w:rsidR="00272EE2" w:rsidRPr="00AE5570" w:rsidRDefault="00EF6C8C" w:rsidP="00272EE2">
      <w:pPr>
        <w:jc w:val="both"/>
        <w:rPr>
          <w:b/>
          <w:szCs w:val="22"/>
        </w:rPr>
      </w:pPr>
      <w:r w:rsidRPr="00AE5570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E5570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7A2477D7" w:rsidR="00EF6C8C" w:rsidRPr="00AE5570" w:rsidRDefault="00251B1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21 232 755,08</w:t>
            </w:r>
            <w:r w:rsidR="00EF6C8C"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E5570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AE5570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AE5570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6712476A" w:rsidR="00F25192" w:rsidRPr="00AE5570" w:rsidRDefault="00251B1E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3 514 017,75</w:t>
            </w:r>
            <w:r w:rsidR="006574F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AE557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7AA83CA6" w:rsidR="00B66801" w:rsidRPr="00AE5570" w:rsidRDefault="006574F7" w:rsidP="00251B1E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251B1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3 935 699,88</w:t>
            </w:r>
            <w:r w:rsidR="00BB195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66801" w:rsidRPr="00AE55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E5570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AE557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</w:t>
            </w:r>
            <w:r w:rsidR="00062056" w:rsidRPr="00AE5570">
              <w:rPr>
                <w:b/>
                <w:bCs/>
                <w:szCs w:val="22"/>
              </w:rPr>
              <w:t>cena díla dle</w:t>
            </w:r>
            <w:r w:rsidRPr="00AE5570">
              <w:rPr>
                <w:b/>
                <w:bCs/>
                <w:szCs w:val="22"/>
              </w:rPr>
              <w:t xml:space="preserve"> Smlouvy, </w:t>
            </w:r>
            <w:r w:rsidR="00062056"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A74A53" w:rsidRPr="00AE5570">
              <w:rPr>
                <w:b/>
                <w:bCs/>
                <w:szCs w:val="22"/>
              </w:rPr>
              <w:t xml:space="preserve"> </w:t>
            </w:r>
            <w:r w:rsidRPr="00AE557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7C85F83A" w:rsidR="00EF6C8C" w:rsidRPr="00AE5570" w:rsidRDefault="00251B1E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 746 772,83</w:t>
            </w:r>
            <w:r w:rsidR="006574F7">
              <w:rPr>
                <w:b/>
                <w:bCs/>
                <w:szCs w:val="22"/>
              </w:rPr>
              <w:t xml:space="preserve"> </w:t>
            </w:r>
            <w:r w:rsidR="00EF6C8C" w:rsidRPr="00AE5570">
              <w:rPr>
                <w:b/>
                <w:bCs/>
                <w:szCs w:val="22"/>
              </w:rPr>
              <w:t>Kč</w:t>
            </w:r>
          </w:p>
        </w:tc>
      </w:tr>
      <w:tr w:rsidR="00AD0350" w:rsidRPr="00AE5570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6766A183" w:rsidR="00EF6C8C" w:rsidRPr="00AE5570" w:rsidRDefault="00251B1E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516BE794" w:rsidR="00EF6C8C" w:rsidRPr="00AE5570" w:rsidRDefault="006574F7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251B1E">
              <w:rPr>
                <w:bCs/>
                <w:szCs w:val="22"/>
              </w:rPr>
              <w:t xml:space="preserve">2 969 612,74 </w:t>
            </w:r>
            <w:r w:rsidR="00EF6C8C" w:rsidRPr="00AE5570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AE557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  <w:r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EF6C8C" w:rsidRPr="00AE557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04DD7AC5" w:rsidR="00EF6C8C" w:rsidRPr="00AE5570" w:rsidRDefault="007B3747" w:rsidP="00251B1E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 </w:t>
            </w:r>
            <w:r w:rsidR="00876B97" w:rsidRPr="00AE5570">
              <w:rPr>
                <w:b/>
                <w:bCs/>
                <w:szCs w:val="22"/>
              </w:rPr>
              <w:t xml:space="preserve"> </w:t>
            </w:r>
            <w:r w:rsidR="00251B1E">
              <w:rPr>
                <w:b/>
                <w:bCs/>
                <w:szCs w:val="22"/>
              </w:rPr>
              <w:t>27 716 385,57</w:t>
            </w:r>
            <w:r w:rsidR="006574F7">
              <w:rPr>
                <w:b/>
                <w:bCs/>
                <w:szCs w:val="22"/>
              </w:rPr>
              <w:t xml:space="preserve"> </w:t>
            </w:r>
            <w:r w:rsidR="00EF6C8C" w:rsidRPr="00AE5570">
              <w:rPr>
                <w:b/>
                <w:bCs/>
                <w:szCs w:val="22"/>
              </w:rPr>
              <w:t>Kč</w:t>
            </w:r>
          </w:p>
        </w:tc>
      </w:tr>
    </w:tbl>
    <w:p w14:paraId="41E8B155" w14:textId="368F039E" w:rsidR="00496AC2" w:rsidRPr="00AE5570" w:rsidRDefault="00272EE2" w:rsidP="00DD5FE9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AE5570">
        <w:rPr>
          <w:b/>
          <w:szCs w:val="22"/>
        </w:rPr>
        <w:t>“</w:t>
      </w:r>
    </w:p>
    <w:p w14:paraId="6D6B1910" w14:textId="526B2650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14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487754">
        <w:rPr>
          <w:b/>
          <w:szCs w:val="22"/>
        </w:rPr>
        <w:t>se mění a doplňuje odst. 14.20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16402796" w:rsidR="00A770A9" w:rsidRPr="00A770A9" w:rsidRDefault="00487754" w:rsidP="00487754">
      <w:pPr>
        <w:suppressAutoHyphens w:val="0"/>
        <w:spacing w:after="240"/>
        <w:ind w:firstLine="340"/>
        <w:jc w:val="both"/>
        <w:rPr>
          <w:szCs w:val="22"/>
        </w:rPr>
      </w:pPr>
      <w:r>
        <w:rPr>
          <w:szCs w:val="22"/>
        </w:rPr>
        <w:t>„14.20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D895617" w14:textId="6F35BF66" w:rsidR="00487754" w:rsidRPr="00487754" w:rsidRDefault="00487754" w:rsidP="00990E91">
      <w:pPr>
        <w:suppressAutoHyphens w:val="0"/>
        <w:ind w:left="1413" w:hanging="705"/>
        <w:jc w:val="both"/>
        <w:rPr>
          <w:szCs w:val="22"/>
        </w:rPr>
      </w:pPr>
      <w:r w:rsidRPr="00487754">
        <w:rPr>
          <w:szCs w:val="22"/>
        </w:rPr>
        <w:t xml:space="preserve">č. 1 - </w:t>
      </w:r>
      <w:r w:rsidRPr="00487754">
        <w:rPr>
          <w:szCs w:val="22"/>
        </w:rPr>
        <w:tab/>
        <w:t>Nabídkový rozpočet – soupis prací oceněný zhotovitelem</w:t>
      </w:r>
      <w:r w:rsidR="00990E91">
        <w:rPr>
          <w:szCs w:val="22"/>
        </w:rPr>
        <w:t xml:space="preserve"> (položkový soupis na CD)</w:t>
      </w:r>
      <w:r w:rsidRPr="00487754">
        <w:rPr>
          <w:szCs w:val="22"/>
        </w:rPr>
        <w:t>,</w:t>
      </w:r>
    </w:p>
    <w:p w14:paraId="18B8A0D3" w14:textId="3AE89148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 xml:space="preserve">č. 2 - </w:t>
      </w:r>
      <w:r w:rsidRPr="00487754">
        <w:rPr>
          <w:szCs w:val="22"/>
        </w:rPr>
        <w:tab/>
        <w:t>Harmonogram provádění díla</w:t>
      </w:r>
      <w:r w:rsidR="00990E91">
        <w:rPr>
          <w:szCs w:val="22"/>
        </w:rPr>
        <w:t xml:space="preserve"> (digitální podoba na CD nosiči)</w:t>
      </w:r>
      <w:r w:rsidRPr="00487754">
        <w:rPr>
          <w:szCs w:val="22"/>
        </w:rPr>
        <w:t>,</w:t>
      </w:r>
    </w:p>
    <w:p w14:paraId="7DFE8ADA" w14:textId="441C81A1" w:rsidR="00487754" w:rsidRPr="00487754" w:rsidRDefault="00487754" w:rsidP="00990E91">
      <w:pPr>
        <w:suppressAutoHyphens w:val="0"/>
        <w:ind w:left="1413" w:hanging="705"/>
        <w:jc w:val="both"/>
        <w:rPr>
          <w:szCs w:val="22"/>
        </w:rPr>
      </w:pPr>
      <w:r w:rsidRPr="00487754">
        <w:rPr>
          <w:szCs w:val="22"/>
        </w:rPr>
        <w:t>č. 3 -</w:t>
      </w:r>
      <w:r w:rsidRPr="00487754">
        <w:rPr>
          <w:szCs w:val="22"/>
        </w:rPr>
        <w:tab/>
        <w:t xml:space="preserve">Projektové dokumentace – </w:t>
      </w:r>
      <w:r w:rsidR="00990E91">
        <w:rPr>
          <w:szCs w:val="22"/>
        </w:rPr>
        <w:t xml:space="preserve">(digitální podoba na CD nosiči), včetně vyjádření DOSS a Rozhodnutí Stavebního úřadu městské části Praha 7, </w:t>
      </w:r>
    </w:p>
    <w:p w14:paraId="2921C2FC" w14:textId="77777777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>č. 4 -</w:t>
      </w:r>
      <w:r w:rsidRPr="00487754">
        <w:rPr>
          <w:szCs w:val="22"/>
        </w:rPr>
        <w:tab/>
        <w:t>Seznam k poddodavatelskému systému,</w:t>
      </w:r>
    </w:p>
    <w:p w14:paraId="0F429A52" w14:textId="17E5B9E5" w:rsidR="00DD5FE9" w:rsidRPr="00187647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>č</w:t>
      </w:r>
      <w:r w:rsidRPr="00187647">
        <w:rPr>
          <w:szCs w:val="22"/>
        </w:rPr>
        <w:t xml:space="preserve">. </w:t>
      </w:r>
      <w:r w:rsidR="00990E91">
        <w:rPr>
          <w:szCs w:val="22"/>
        </w:rPr>
        <w:t>5</w:t>
      </w:r>
      <w:r w:rsidRPr="00187647">
        <w:rPr>
          <w:szCs w:val="22"/>
        </w:rPr>
        <w:t xml:space="preserve"> -</w:t>
      </w:r>
      <w:r w:rsidRPr="00187647">
        <w:rPr>
          <w:szCs w:val="22"/>
        </w:rPr>
        <w:tab/>
        <w:t>Osvědčení o aut</w:t>
      </w:r>
      <w:r w:rsidR="00DD5FE9" w:rsidRPr="00187647">
        <w:rPr>
          <w:szCs w:val="22"/>
        </w:rPr>
        <w:t>orizaci stavbyvedoucího (kopie),</w:t>
      </w:r>
    </w:p>
    <w:p w14:paraId="740012E4" w14:textId="77777777" w:rsidR="0010362A" w:rsidRDefault="00A748C0" w:rsidP="00990E91">
      <w:pPr>
        <w:suppressAutoHyphens w:val="0"/>
        <w:ind w:firstLine="708"/>
        <w:jc w:val="both"/>
        <w:rPr>
          <w:szCs w:val="22"/>
        </w:rPr>
      </w:pPr>
      <w:r w:rsidRPr="00187647">
        <w:rPr>
          <w:szCs w:val="22"/>
        </w:rPr>
        <w:t>č. 1a</w:t>
      </w:r>
      <w:r w:rsidR="00DD5FE9" w:rsidRPr="00187647">
        <w:rPr>
          <w:szCs w:val="22"/>
        </w:rPr>
        <w:t xml:space="preserve"> - </w:t>
      </w:r>
      <w:r w:rsidR="00DD5FE9" w:rsidRPr="00187647">
        <w:rPr>
          <w:szCs w:val="22"/>
        </w:rPr>
        <w:tab/>
        <w:t>Změnový list č. 1</w:t>
      </w:r>
      <w:r w:rsidR="003F460D" w:rsidRPr="00187647">
        <w:rPr>
          <w:szCs w:val="22"/>
        </w:rPr>
        <w:t xml:space="preserve"> - </w:t>
      </w:r>
      <w:r w:rsidR="00990E91">
        <w:rPr>
          <w:szCs w:val="22"/>
        </w:rPr>
        <w:t>6</w:t>
      </w:r>
      <w:r w:rsidR="00DD5FE9" w:rsidRPr="00187647">
        <w:rPr>
          <w:szCs w:val="22"/>
        </w:rPr>
        <w:t xml:space="preserve"> vč. Rekapitulace</w:t>
      </w:r>
      <w:r w:rsidR="0010362A">
        <w:rPr>
          <w:szCs w:val="22"/>
        </w:rPr>
        <w:t>,</w:t>
      </w:r>
    </w:p>
    <w:p w14:paraId="250D586D" w14:textId="2EF75E2D" w:rsidR="002E20EE" w:rsidRPr="00187647" w:rsidRDefault="0010362A" w:rsidP="00990E91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2a -</w:t>
      </w:r>
      <w:r>
        <w:rPr>
          <w:szCs w:val="22"/>
        </w:rPr>
        <w:tab/>
        <w:t>Harmonogram provádění díla – aktualizovaný 3/2025.</w:t>
      </w:r>
      <w:r w:rsidR="00AD0350" w:rsidRPr="00187647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10362A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48FF56D2" w14:textId="77777777" w:rsidR="0010362A" w:rsidRDefault="0010362A" w:rsidP="0010362A">
      <w:pPr>
        <w:spacing w:after="240"/>
        <w:jc w:val="both"/>
        <w:rPr>
          <w:szCs w:val="22"/>
        </w:rPr>
      </w:pPr>
    </w:p>
    <w:p w14:paraId="06B294ED" w14:textId="77777777" w:rsidR="0010362A" w:rsidRDefault="0010362A" w:rsidP="0010362A">
      <w:pPr>
        <w:spacing w:after="240"/>
        <w:jc w:val="both"/>
        <w:rPr>
          <w:szCs w:val="22"/>
        </w:rPr>
      </w:pPr>
    </w:p>
    <w:p w14:paraId="0C080B63" w14:textId="77777777" w:rsidR="0010362A" w:rsidRPr="009B778C" w:rsidRDefault="0010362A" w:rsidP="0010362A">
      <w:pPr>
        <w:spacing w:after="240"/>
        <w:jc w:val="both"/>
        <w:rPr>
          <w:b/>
          <w:szCs w:val="22"/>
        </w:rPr>
      </w:pP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187647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187647">
        <w:rPr>
          <w:szCs w:val="22"/>
        </w:rPr>
        <w:t xml:space="preserve">tomuto Dodatku č. </w:t>
      </w:r>
      <w:r w:rsidR="00A770A9" w:rsidRPr="00187647">
        <w:rPr>
          <w:szCs w:val="22"/>
        </w:rPr>
        <w:t>1</w:t>
      </w:r>
      <w:r w:rsidR="007646EA" w:rsidRPr="00187647">
        <w:rPr>
          <w:szCs w:val="22"/>
        </w:rPr>
        <w:t xml:space="preserve"> j</w:t>
      </w:r>
      <w:r w:rsidR="00623113" w:rsidRPr="00187647">
        <w:rPr>
          <w:szCs w:val="22"/>
        </w:rPr>
        <w:t>sou</w:t>
      </w:r>
      <w:r w:rsidR="007646EA" w:rsidRPr="00187647">
        <w:rPr>
          <w:szCs w:val="22"/>
        </w:rPr>
        <w:t xml:space="preserve"> přiložen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následující příloh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S</w:t>
      </w:r>
      <w:r w:rsidR="003E5A88" w:rsidRPr="00187647">
        <w:rPr>
          <w:szCs w:val="22"/>
        </w:rPr>
        <w:t>mlouvy</w:t>
      </w:r>
      <w:r w:rsidRPr="00187647">
        <w:rPr>
          <w:szCs w:val="22"/>
        </w:rPr>
        <w:t>:</w:t>
      </w:r>
    </w:p>
    <w:p w14:paraId="21BCF13B" w14:textId="17205440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187647">
        <w:rPr>
          <w:szCs w:val="22"/>
        </w:rPr>
        <w:t>č.</w:t>
      </w:r>
      <w:r w:rsidR="00F9207C" w:rsidRPr="00187647">
        <w:rPr>
          <w:szCs w:val="22"/>
        </w:rPr>
        <w:t xml:space="preserve"> 1a</w:t>
      </w:r>
      <w:r w:rsidR="005723A8" w:rsidRPr="00187647">
        <w:rPr>
          <w:szCs w:val="22"/>
        </w:rPr>
        <w:t xml:space="preserve"> -</w:t>
      </w:r>
      <w:r w:rsidR="005723A8" w:rsidRPr="00187647">
        <w:rPr>
          <w:szCs w:val="22"/>
        </w:rPr>
        <w:tab/>
      </w:r>
      <w:r w:rsidR="00A748C0" w:rsidRPr="00187647">
        <w:rPr>
          <w:szCs w:val="22"/>
        </w:rPr>
        <w:t>Změnové</w:t>
      </w:r>
      <w:r w:rsidR="005723A8" w:rsidRPr="00187647">
        <w:rPr>
          <w:szCs w:val="22"/>
        </w:rPr>
        <w:t xml:space="preserve"> </w:t>
      </w:r>
      <w:r w:rsidR="006574F7" w:rsidRPr="00187647">
        <w:rPr>
          <w:szCs w:val="22"/>
        </w:rPr>
        <w:t>list</w:t>
      </w:r>
      <w:r w:rsidR="00A748C0" w:rsidRPr="00187647">
        <w:rPr>
          <w:szCs w:val="22"/>
        </w:rPr>
        <w:t>y</w:t>
      </w:r>
      <w:r w:rsidR="005723A8" w:rsidRPr="00187647">
        <w:rPr>
          <w:szCs w:val="22"/>
        </w:rPr>
        <w:t xml:space="preserve"> </w:t>
      </w:r>
      <w:r w:rsidR="006574F7" w:rsidRPr="00187647">
        <w:rPr>
          <w:szCs w:val="22"/>
        </w:rPr>
        <w:t>č. 1</w:t>
      </w:r>
      <w:r w:rsidR="003F460D" w:rsidRPr="00187647">
        <w:rPr>
          <w:szCs w:val="22"/>
        </w:rPr>
        <w:t xml:space="preserve"> – </w:t>
      </w:r>
      <w:r w:rsidR="00990E91">
        <w:rPr>
          <w:szCs w:val="22"/>
        </w:rPr>
        <w:t>6</w:t>
      </w:r>
      <w:r w:rsidR="003F460D" w:rsidRPr="00187647">
        <w:rPr>
          <w:szCs w:val="22"/>
        </w:rPr>
        <w:t xml:space="preserve"> </w:t>
      </w:r>
      <w:r w:rsidR="002E20EE" w:rsidRPr="00187647">
        <w:rPr>
          <w:szCs w:val="22"/>
        </w:rPr>
        <w:t>vč. Rekapitulace</w:t>
      </w:r>
    </w:p>
    <w:p w14:paraId="19CE8B31" w14:textId="4D5FB246" w:rsidR="0010362A" w:rsidRPr="00187647" w:rsidRDefault="0010362A" w:rsidP="005723A8">
      <w:pPr>
        <w:pStyle w:val="Odstavecseseznamem"/>
        <w:ind w:left="340" w:firstLine="368"/>
        <w:jc w:val="both"/>
        <w:rPr>
          <w:szCs w:val="22"/>
        </w:rPr>
      </w:pPr>
      <w:r>
        <w:rPr>
          <w:szCs w:val="22"/>
        </w:rPr>
        <w:t>č. 2a -</w:t>
      </w:r>
      <w:r>
        <w:rPr>
          <w:szCs w:val="22"/>
        </w:rPr>
        <w:tab/>
        <w:t>Harmonogram provádění díla – aktualizovaný 3/2025</w:t>
      </w:r>
    </w:p>
    <w:p w14:paraId="1804D2E5" w14:textId="77777777" w:rsidR="009B778C" w:rsidRPr="00187647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58CF5A6D" w14:textId="7583804D" w:rsidR="00DD5FE9" w:rsidRPr="007A3FF7" w:rsidRDefault="00DD5FE9" w:rsidP="00DD5FE9">
      <w:pPr>
        <w:rPr>
          <w:szCs w:val="22"/>
        </w:rPr>
      </w:pPr>
      <w:r w:rsidRPr="007A3FF7">
        <w:rPr>
          <w:szCs w:val="22"/>
        </w:rPr>
        <w:t>V Praze dne</w:t>
      </w:r>
      <w:r>
        <w:rPr>
          <w:szCs w:val="22"/>
        </w:rPr>
        <w:t xml:space="preserve"> </w:t>
      </w:r>
      <w:r w:rsidR="00C138EE">
        <w:rPr>
          <w:szCs w:val="22"/>
        </w:rPr>
        <w:t xml:space="preserve">31. 3. </w:t>
      </w:r>
      <w:r>
        <w:rPr>
          <w:szCs w:val="22"/>
        </w:rPr>
        <w:t>202</w:t>
      </w:r>
      <w:r w:rsidR="00990E91">
        <w:rPr>
          <w:szCs w:val="22"/>
        </w:rPr>
        <w:t>5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02B50">
        <w:rPr>
          <w:szCs w:val="22"/>
        </w:rPr>
        <w:t>V </w:t>
      </w:r>
      <w:r w:rsidR="00F02B50" w:rsidRPr="00F02B50">
        <w:rPr>
          <w:szCs w:val="22"/>
        </w:rPr>
        <w:t>Praze</w:t>
      </w:r>
      <w:r w:rsidRPr="00F02B50">
        <w:rPr>
          <w:szCs w:val="22"/>
        </w:rPr>
        <w:t xml:space="preserve"> dne </w:t>
      </w:r>
      <w:r w:rsidR="00C138EE">
        <w:rPr>
          <w:szCs w:val="22"/>
        </w:rPr>
        <w:t>27. 3.</w:t>
      </w:r>
      <w:r>
        <w:rPr>
          <w:szCs w:val="22"/>
        </w:rPr>
        <w:t xml:space="preserve"> 202</w:t>
      </w:r>
      <w:r w:rsidR="00990E91">
        <w:rPr>
          <w:szCs w:val="22"/>
        </w:rPr>
        <w:t>5</w:t>
      </w:r>
    </w:p>
    <w:p w14:paraId="25CCF645" w14:textId="77777777" w:rsidR="00DD5FE9" w:rsidRPr="007A3FF7" w:rsidRDefault="00DD5FE9" w:rsidP="00DD5FE9">
      <w:pPr>
        <w:rPr>
          <w:szCs w:val="22"/>
        </w:rPr>
      </w:pPr>
    </w:p>
    <w:p w14:paraId="43107368" w14:textId="77777777" w:rsidR="00DD5FE9" w:rsidRDefault="00DD5FE9" w:rsidP="00DD5FE9">
      <w:pPr>
        <w:rPr>
          <w:szCs w:val="22"/>
        </w:rPr>
      </w:pPr>
    </w:p>
    <w:p w14:paraId="69283B6A" w14:textId="77777777" w:rsidR="00DD5FE9" w:rsidRDefault="00DD5FE9" w:rsidP="00DD5FE9">
      <w:pPr>
        <w:rPr>
          <w:szCs w:val="22"/>
        </w:rPr>
      </w:pPr>
    </w:p>
    <w:p w14:paraId="477C3B28" w14:textId="77777777" w:rsidR="00DD5FE9" w:rsidRDefault="00DD5FE9" w:rsidP="00DD5FE9">
      <w:pPr>
        <w:jc w:val="both"/>
        <w:rPr>
          <w:szCs w:val="22"/>
        </w:rPr>
      </w:pPr>
    </w:p>
    <w:p w14:paraId="03F64BB8" w14:textId="77777777" w:rsidR="00DD5FE9" w:rsidRPr="007A3FF7" w:rsidRDefault="00DD5FE9" w:rsidP="00DD5FE9">
      <w:pPr>
        <w:rPr>
          <w:szCs w:val="22"/>
        </w:rPr>
      </w:pPr>
      <w:r>
        <w:rPr>
          <w:szCs w:val="22"/>
        </w:rPr>
        <w:t>O</w:t>
      </w:r>
      <w:r w:rsidRPr="007A3FF7">
        <w:rPr>
          <w:szCs w:val="22"/>
        </w:rPr>
        <w:t>bjednatel</w:t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>
        <w:rPr>
          <w:szCs w:val="22"/>
        </w:rPr>
        <w:t>Z</w:t>
      </w:r>
      <w:r w:rsidRPr="007A3FF7">
        <w:rPr>
          <w:szCs w:val="22"/>
        </w:rPr>
        <w:t>hotovitel</w:t>
      </w:r>
    </w:p>
    <w:p w14:paraId="1AC391AF" w14:textId="77777777" w:rsidR="00DD5FE9" w:rsidRDefault="00DD5FE9" w:rsidP="00DD5FE9">
      <w:pPr>
        <w:rPr>
          <w:szCs w:val="22"/>
        </w:rPr>
      </w:pPr>
    </w:p>
    <w:p w14:paraId="5BB8B71F" w14:textId="77777777" w:rsidR="00DD5FE9" w:rsidRDefault="00DD5FE9" w:rsidP="00DD5FE9">
      <w:pPr>
        <w:rPr>
          <w:szCs w:val="22"/>
        </w:rPr>
      </w:pPr>
    </w:p>
    <w:p w14:paraId="58560437" w14:textId="77777777" w:rsidR="00DD5FE9" w:rsidRDefault="00DD5FE9" w:rsidP="00DD5FE9">
      <w:pPr>
        <w:rPr>
          <w:szCs w:val="22"/>
        </w:rPr>
      </w:pPr>
    </w:p>
    <w:p w14:paraId="76EC97A8" w14:textId="77777777" w:rsidR="00DD5FE9" w:rsidRDefault="00DD5FE9" w:rsidP="00DD5FE9">
      <w:pPr>
        <w:rPr>
          <w:szCs w:val="22"/>
        </w:rPr>
      </w:pPr>
    </w:p>
    <w:p w14:paraId="6D82F486" w14:textId="77777777" w:rsidR="00DD5FE9" w:rsidRDefault="00DD5FE9" w:rsidP="00DD5FE9">
      <w:pPr>
        <w:rPr>
          <w:szCs w:val="22"/>
        </w:rPr>
      </w:pPr>
    </w:p>
    <w:p w14:paraId="53EBB97B" w14:textId="77777777" w:rsidR="00DD5FE9" w:rsidRPr="007A3FF7" w:rsidRDefault="00DD5FE9" w:rsidP="00DD5FE9">
      <w:pPr>
        <w:rPr>
          <w:szCs w:val="22"/>
        </w:rPr>
      </w:pPr>
    </w:p>
    <w:p w14:paraId="153786D1" w14:textId="77777777" w:rsidR="00DD5FE9" w:rsidRPr="00F3736C" w:rsidRDefault="00DD5FE9" w:rsidP="00DD5F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0E3BBF52" w14:textId="6DE37DF0" w:rsidR="00DD5FE9" w:rsidRDefault="00DD5FE9" w:rsidP="00DD5FE9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990E91">
        <w:rPr>
          <w:b/>
          <w:szCs w:val="22"/>
        </w:rPr>
        <w:t>REALM Stav</w:t>
      </w:r>
      <w:r w:rsidRPr="00936A4B">
        <w:rPr>
          <w:b/>
          <w:szCs w:val="22"/>
        </w:rPr>
        <w:t xml:space="preserve"> s.r.o.</w:t>
      </w:r>
    </w:p>
    <w:p w14:paraId="25275387" w14:textId="1B4EBF24" w:rsidR="00DD5FE9" w:rsidRPr="00D0671F" w:rsidRDefault="00DD5FE9" w:rsidP="00DD5FE9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90E91">
        <w:rPr>
          <w:szCs w:val="22"/>
        </w:rPr>
        <w:t>Adam Krbec</w:t>
      </w:r>
    </w:p>
    <w:p w14:paraId="70BC385C" w14:textId="788EA845" w:rsidR="00DD5FE9" w:rsidRPr="00AD0D5B" w:rsidRDefault="00187647" w:rsidP="00187647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ind w:left="5664" w:hanging="566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</w:r>
      <w:r w:rsidR="00990E91">
        <w:rPr>
          <w:rFonts w:ascii="Arial" w:hAnsi="Arial" w:cs="Arial"/>
          <w:sz w:val="22"/>
          <w:szCs w:val="22"/>
          <w:lang w:val="cs-CZ"/>
        </w:rPr>
        <w:t>jednatel</w:t>
      </w:r>
    </w:p>
    <w:p w14:paraId="5263C6D2" w14:textId="77777777" w:rsidR="00DD5FE9" w:rsidRDefault="00DD5FE9" w:rsidP="001617A9">
      <w:pPr>
        <w:spacing w:line="240" w:lineRule="atLeast"/>
        <w:jc w:val="both"/>
        <w:rPr>
          <w:szCs w:val="22"/>
          <w:lang w:eastAsia="cs-CZ"/>
        </w:rPr>
      </w:pPr>
    </w:p>
    <w:p w14:paraId="37078E49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37EA67ED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36A1CE08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7869E810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11F8A1E1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0A66F627" w14:textId="381E9CC0" w:rsidR="00990E91" w:rsidRDefault="0018094F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  <w:t>……………………………</w:t>
      </w:r>
    </w:p>
    <w:p w14:paraId="0970326B" w14:textId="423EACFD" w:rsidR="0018094F" w:rsidRPr="0018094F" w:rsidRDefault="0018094F" w:rsidP="001617A9">
      <w:pPr>
        <w:spacing w:line="240" w:lineRule="atLeast"/>
        <w:jc w:val="both"/>
        <w:rPr>
          <w:b/>
          <w:szCs w:val="22"/>
          <w:lang w:eastAsia="cs-CZ"/>
        </w:rPr>
      </w:pP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 w:rsidRPr="0018094F">
        <w:rPr>
          <w:b/>
          <w:szCs w:val="22"/>
          <w:lang w:eastAsia="cs-CZ"/>
        </w:rPr>
        <w:t>REALM Stav s.r.o.</w:t>
      </w:r>
    </w:p>
    <w:p w14:paraId="797F357B" w14:textId="61D50019" w:rsidR="0018094F" w:rsidRDefault="0018094F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  <w:t>Lukáš Broda</w:t>
      </w:r>
    </w:p>
    <w:p w14:paraId="43719939" w14:textId="398EBEA0" w:rsidR="0018094F" w:rsidRDefault="0018094F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  <w:t>jednatel</w:t>
      </w:r>
    </w:p>
    <w:sectPr w:rsidR="0018094F" w:rsidSect="00267F0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E0B9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E0B9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4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9E0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3C709C"/>
    <w:multiLevelType w:val="hybridMultilevel"/>
    <w:tmpl w:val="24C2A100"/>
    <w:lvl w:ilvl="0" w:tplc="F98893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8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3F7178A"/>
    <w:multiLevelType w:val="hybridMultilevel"/>
    <w:tmpl w:val="FC0C165C"/>
    <w:lvl w:ilvl="0" w:tplc="CB7C121C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0"/>
  </w:num>
  <w:num w:numId="5">
    <w:abstractNumId w:val="10"/>
  </w:num>
  <w:num w:numId="6">
    <w:abstractNumId w:val="0"/>
  </w:num>
  <w:num w:numId="7">
    <w:abstractNumId w:val="1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1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9"/>
  </w:num>
  <w:num w:numId="21">
    <w:abstractNumId w:val="3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F599E"/>
    <w:rsid w:val="0010362A"/>
    <w:rsid w:val="00112271"/>
    <w:rsid w:val="0011300B"/>
    <w:rsid w:val="001150E2"/>
    <w:rsid w:val="00120EFC"/>
    <w:rsid w:val="00121848"/>
    <w:rsid w:val="00132456"/>
    <w:rsid w:val="001413A4"/>
    <w:rsid w:val="00147B35"/>
    <w:rsid w:val="001522FB"/>
    <w:rsid w:val="001617A9"/>
    <w:rsid w:val="00161F21"/>
    <w:rsid w:val="00170FAB"/>
    <w:rsid w:val="00171DB9"/>
    <w:rsid w:val="00176117"/>
    <w:rsid w:val="0018094F"/>
    <w:rsid w:val="00185736"/>
    <w:rsid w:val="00187647"/>
    <w:rsid w:val="0018794F"/>
    <w:rsid w:val="00191B70"/>
    <w:rsid w:val="001A727E"/>
    <w:rsid w:val="001B61F0"/>
    <w:rsid w:val="001B7B8A"/>
    <w:rsid w:val="001D7544"/>
    <w:rsid w:val="002044D6"/>
    <w:rsid w:val="00213FDA"/>
    <w:rsid w:val="00221D71"/>
    <w:rsid w:val="00236572"/>
    <w:rsid w:val="002369F0"/>
    <w:rsid w:val="00236E4A"/>
    <w:rsid w:val="002457D5"/>
    <w:rsid w:val="00250D35"/>
    <w:rsid w:val="00251B1E"/>
    <w:rsid w:val="00262FDA"/>
    <w:rsid w:val="002651D2"/>
    <w:rsid w:val="00267F05"/>
    <w:rsid w:val="00270A0A"/>
    <w:rsid w:val="00271900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E1840"/>
    <w:rsid w:val="003E2838"/>
    <w:rsid w:val="003E5A88"/>
    <w:rsid w:val="003F460D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87754"/>
    <w:rsid w:val="00496AC2"/>
    <w:rsid w:val="004A2863"/>
    <w:rsid w:val="004B2CBF"/>
    <w:rsid w:val="004C4F2A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574F7"/>
    <w:rsid w:val="00680136"/>
    <w:rsid w:val="00687C7D"/>
    <w:rsid w:val="006910FA"/>
    <w:rsid w:val="006A16D1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E74FC"/>
    <w:rsid w:val="006F7AD9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08A"/>
    <w:rsid w:val="007D216B"/>
    <w:rsid w:val="007D3817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72D7C"/>
    <w:rsid w:val="009845C5"/>
    <w:rsid w:val="00990E91"/>
    <w:rsid w:val="00995A12"/>
    <w:rsid w:val="00995D0F"/>
    <w:rsid w:val="009A2366"/>
    <w:rsid w:val="009B778C"/>
    <w:rsid w:val="009D7417"/>
    <w:rsid w:val="009E0B9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8C0"/>
    <w:rsid w:val="00A74A53"/>
    <w:rsid w:val="00A75C94"/>
    <w:rsid w:val="00A770A9"/>
    <w:rsid w:val="00A8293C"/>
    <w:rsid w:val="00A84E7E"/>
    <w:rsid w:val="00A920D5"/>
    <w:rsid w:val="00AA04A8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1959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0864"/>
    <w:rsid w:val="00C138EE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90DC1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3FE5"/>
    <w:rsid w:val="00CF68BF"/>
    <w:rsid w:val="00CF711F"/>
    <w:rsid w:val="00D006C1"/>
    <w:rsid w:val="00D04F56"/>
    <w:rsid w:val="00D0671F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869C0"/>
    <w:rsid w:val="00DA3C15"/>
    <w:rsid w:val="00DA6A0F"/>
    <w:rsid w:val="00DC1FAF"/>
    <w:rsid w:val="00DD5FE9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36AD8"/>
    <w:rsid w:val="00E408A9"/>
    <w:rsid w:val="00E5086E"/>
    <w:rsid w:val="00E5230F"/>
    <w:rsid w:val="00E6010A"/>
    <w:rsid w:val="00E64501"/>
    <w:rsid w:val="00E83865"/>
    <w:rsid w:val="00E94C9B"/>
    <w:rsid w:val="00EA1696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02B50"/>
    <w:rsid w:val="00F155E1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3EE2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E228-68E7-4536-9A19-2D9EC37E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383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5-03-31T07:52:00Z</cp:lastPrinted>
  <dcterms:created xsi:type="dcterms:W3CDTF">2025-03-31T08:29:00Z</dcterms:created>
  <dcterms:modified xsi:type="dcterms:W3CDTF">2025-03-31T08:29:00Z</dcterms:modified>
</cp:coreProperties>
</file>